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95CFE" w14:textId="4E6E4ABA" w:rsidR="00355502" w:rsidRDefault="008367FB" w:rsidP="00AF064E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. 2019</w:t>
      </w:r>
      <w:bookmarkStart w:id="0" w:name="_GoBack"/>
      <w:bookmarkEnd w:id="0"/>
      <w:r w:rsidR="00AF064E">
        <w:rPr>
          <w:rFonts w:ascii="Arial" w:hAnsi="Arial" w:cs="Arial"/>
        </w:rPr>
        <w:t>r.</w:t>
      </w:r>
    </w:p>
    <w:p w14:paraId="3F256BD3" w14:textId="77777777" w:rsidR="00A97BC4" w:rsidRDefault="00A97BC4" w:rsidP="00A97BC4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97BC4" w14:paraId="4521F1D3" w14:textId="77777777" w:rsidTr="00A97BC4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9A654B9" w14:textId="77777777" w:rsidR="00A97BC4" w:rsidRDefault="00A97BC4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14:paraId="1D0CF33C" w14:textId="77777777" w:rsidR="00A97BC4" w:rsidRDefault="00A97BC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14DBF6DA" w14:textId="77777777" w:rsidR="00A97BC4" w:rsidRDefault="00A97BC4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5599C98F" w14:textId="77777777" w:rsidR="00A97BC4" w:rsidRDefault="00A97BC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07D64DEA" w14:textId="77777777" w:rsidR="00A97BC4" w:rsidRDefault="00A97BC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14:paraId="4377D11D" w14:textId="77777777" w:rsidR="00A97BC4" w:rsidRDefault="00A97BC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69E2DD5" w14:textId="77777777" w:rsidR="00A97BC4" w:rsidRDefault="00A97BC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5D513E96" w14:textId="77777777" w:rsidR="00A97BC4" w:rsidRDefault="00A97BC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10DAE426" w14:textId="77777777" w:rsidR="00A97BC4" w:rsidRDefault="00A97BC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14:paraId="386F4F9C" w14:textId="77777777" w:rsidR="00A97BC4" w:rsidRDefault="00A97BC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14:paraId="214DEA4B" w14:textId="77777777" w:rsidR="00A97BC4" w:rsidRDefault="00A97BC4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97BC4" w14:paraId="3768BE71" w14:textId="77777777" w:rsidTr="00A97BC4">
        <w:tc>
          <w:tcPr>
            <w:tcW w:w="96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46F66E" w14:textId="77777777" w:rsidR="00A97BC4" w:rsidRDefault="00A97BC4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14:paraId="485EBEC8" w14:textId="77777777" w:rsidR="00A97BC4" w:rsidRDefault="00A97BC4" w:rsidP="00A97BC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53C3BCA" w14:textId="77777777" w:rsidR="00BB4D26" w:rsidRDefault="00BB4D26" w:rsidP="00AF064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5A0A6DB" w14:textId="4DF41116" w:rsidR="00AF064E" w:rsidRPr="00AF064E" w:rsidRDefault="00792864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792864">
        <w:rPr>
          <w:rFonts w:ascii="Arial" w:hAnsi="Arial" w:cs="Arial"/>
          <w:b/>
          <w:sz w:val="24"/>
          <w:szCs w:val="24"/>
          <w:vertAlign w:val="superscript"/>
        </w:rPr>
        <w:t>*)</w:t>
      </w:r>
      <w:r>
        <w:rPr>
          <w:rFonts w:ascii="Arial" w:hAnsi="Arial" w:cs="Arial"/>
          <w:b/>
          <w:vertAlign w:val="superscript"/>
        </w:rPr>
        <w:t xml:space="preserve">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14:paraId="189BDF2B" w14:textId="4B205937"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</w:t>
      </w:r>
      <w:r w:rsidR="00A20E28">
        <w:rPr>
          <w:rFonts w:ascii="Arial" w:hAnsi="Arial" w:cs="Arial"/>
          <w:i/>
        </w:rPr>
        <w:t>DZIERŻAWĘ</w:t>
      </w:r>
      <w:r w:rsidRPr="00325998">
        <w:rPr>
          <w:rFonts w:ascii="Arial" w:hAnsi="Arial" w:cs="Arial"/>
          <w:i/>
        </w:rPr>
        <w:t xml:space="preserve">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RADOMIA</w:t>
      </w:r>
    </w:p>
    <w:p w14:paraId="1B24BC07" w14:textId="3170C988"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14:paraId="2BAD7627" w14:textId="38569A17"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14:paraId="1690914A" w14:textId="31499C7C" w:rsidR="00AF064E" w:rsidRDefault="00AF064E" w:rsidP="006E3BD9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soby do reprezentacji wg CIDG lub KRS</w:t>
      </w:r>
      <w:r w:rsidR="009B63A8">
        <w:rPr>
          <w:rFonts w:ascii="Arial" w:hAnsi="Arial" w:cs="Arial"/>
        </w:rPr>
        <w:t xml:space="preserve"> (osoby, które będą podpisywały umowę)</w:t>
      </w:r>
      <w:r>
        <w:rPr>
          <w:rFonts w:ascii="Arial" w:hAnsi="Arial" w:cs="Arial"/>
        </w:rPr>
        <w:t>:</w:t>
      </w:r>
    </w:p>
    <w:p w14:paraId="1C115F00" w14:textId="07B02035" w:rsidR="00AF064E" w:rsidRDefault="00AF064E" w:rsidP="00F17A59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14:paraId="20302B11" w14:textId="6B4E0E44" w:rsidR="00AF064E" w:rsidRDefault="00AF064E" w:rsidP="00F17A59">
      <w:pPr>
        <w:pStyle w:val="Akapitzlist"/>
        <w:numPr>
          <w:ilvl w:val="0"/>
          <w:numId w:val="2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14:paraId="2B46BA59" w14:textId="77777777"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14:paraId="6B30C9B4" w14:textId="11EBB341"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14:paraId="18275AE4" w14:textId="3940456A" w:rsidR="00AF064E" w:rsidRPr="004072F7" w:rsidRDefault="00181288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A7F18">
        <w:rPr>
          <w:rFonts w:ascii="Arial" w:hAnsi="Arial" w:cs="Arial"/>
        </w:rPr>
        <w:t>zierżaw</w:t>
      </w:r>
      <w:r>
        <w:rPr>
          <w:rFonts w:ascii="Arial" w:hAnsi="Arial" w:cs="Arial"/>
        </w:rPr>
        <w:t>a</w:t>
      </w:r>
      <w:r w:rsidR="00A20E28">
        <w:rPr>
          <w:rFonts w:ascii="Arial" w:hAnsi="Arial" w:cs="Arial"/>
        </w:rPr>
        <w:t xml:space="preserve"> pojemników do zbierania odpadów komunalnych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6794" w:type="dxa"/>
        <w:tblInd w:w="-5" w:type="dxa"/>
        <w:tblLook w:val="04A0" w:firstRow="1" w:lastRow="0" w:firstColumn="1" w:lastColumn="0" w:noHBand="0" w:noVBand="1"/>
      </w:tblPr>
      <w:tblGrid>
        <w:gridCol w:w="3251"/>
        <w:gridCol w:w="1842"/>
        <w:gridCol w:w="1701"/>
      </w:tblGrid>
      <w:tr w:rsidR="00181288" w14:paraId="38EB48C6" w14:textId="77777777" w:rsidTr="0065333F">
        <w:trPr>
          <w:trHeight w:val="869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25BFB" w14:textId="039368D0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C047D0" w14:textId="01726E04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57531D" w14:textId="79BAF79C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181288" w14:paraId="2C775C26" w14:textId="77777777" w:rsidTr="0065333F">
        <w:trPr>
          <w:trHeight w:val="283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3D0AA8" w14:textId="77777777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CE8D26" w14:textId="10B3AF8A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09B489" w14:textId="719333BA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81288" w14:paraId="5308DD06" w14:textId="77777777" w:rsidTr="0065333F">
        <w:trPr>
          <w:trHeight w:val="340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E4521D" w14:textId="78F09C9C" w:rsidR="00181288" w:rsidRPr="003E1492" w:rsidRDefault="00181288" w:rsidP="004C54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Odpady komunalne zmieszan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E2F0BBB" w14:textId="6C97F4F8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E2060A" w14:textId="77777777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88" w14:paraId="6412AE53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199B84BD" w14:textId="77777777" w:rsidR="00181288" w:rsidRPr="003E1492" w:rsidRDefault="00181288" w:rsidP="004C54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E3FF5DD" w14:textId="6A65295C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6C809C1" w14:textId="77777777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288" w14:paraId="57F9E162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BB68024" w14:textId="77777777" w:rsidR="00181288" w:rsidRPr="003E1492" w:rsidRDefault="00181288" w:rsidP="004C54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35EC4AF" w14:textId="14783F15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AC6516" w14:textId="77777777" w:rsidR="00181288" w:rsidRPr="003E1492" w:rsidRDefault="00181288" w:rsidP="004C54AA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71925831" w14:textId="77777777" w:rsidTr="0065333F">
        <w:trPr>
          <w:trHeight w:val="340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667108" w14:textId="2C59CDD4" w:rsidR="00652C7B" w:rsidRPr="003E1492" w:rsidRDefault="00652C7B" w:rsidP="008874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F0AFA80" w14:textId="4F7ADCD8" w:rsidR="00652C7B" w:rsidRPr="003E1492" w:rsidRDefault="00652C7B" w:rsidP="008874D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38DBFD" w14:textId="77777777" w:rsidR="00652C7B" w:rsidRPr="003E1492" w:rsidRDefault="00652C7B" w:rsidP="008874D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60CCBF8C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164E4118" w14:textId="77777777" w:rsidR="00652C7B" w:rsidRPr="003E1492" w:rsidRDefault="00652C7B" w:rsidP="008874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32401C5" w14:textId="71B2D11E" w:rsidR="00652C7B" w:rsidRPr="003E1492" w:rsidRDefault="00652C7B" w:rsidP="008874D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764CA6B" w14:textId="77777777" w:rsidR="00652C7B" w:rsidRPr="003E1492" w:rsidRDefault="00652C7B" w:rsidP="008874D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7A32705B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DD499C" w14:textId="77777777" w:rsidR="00652C7B" w:rsidRPr="003E1492" w:rsidRDefault="00652C7B" w:rsidP="008874D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95DA0CB" w14:textId="6418B669" w:rsidR="00652C7B" w:rsidRPr="003E1492" w:rsidRDefault="00652C7B" w:rsidP="008874D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EE4B4A" w14:textId="77777777" w:rsidR="00652C7B" w:rsidRPr="003E1492" w:rsidRDefault="00652C7B" w:rsidP="008874D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66B7F453" w14:textId="77777777" w:rsidTr="0065333F">
        <w:trPr>
          <w:trHeight w:val="340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D4DA3" w14:textId="1CFDA373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5686CB7" w14:textId="554531E3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1F5DC1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15FE9EDF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</w:tcBorders>
            <w:vAlign w:val="center"/>
          </w:tcPr>
          <w:p w14:paraId="3A250572" w14:textId="77777777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4EB278" w14:textId="096B0BCD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B216715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0F20BF3E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219665" w14:textId="77777777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7793822C" w14:textId="231AB350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F5B7E2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47B4C82B" w14:textId="77777777" w:rsidTr="0065333F">
        <w:trPr>
          <w:trHeight w:val="340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555741" w14:textId="1D35DA42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43015F7C" w14:textId="792F3D3C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8F017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6A09AD82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</w:tcBorders>
            <w:vAlign w:val="center"/>
          </w:tcPr>
          <w:p w14:paraId="7D6FED2A" w14:textId="77777777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EA5267" w14:textId="3EA47F55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D6813DB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0B934FB6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525089" w14:textId="77777777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40E8585C" w14:textId="2323F891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928AEE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7DD8CCBF" w14:textId="77777777" w:rsidTr="0065333F">
        <w:trPr>
          <w:trHeight w:val="340"/>
        </w:trPr>
        <w:tc>
          <w:tcPr>
            <w:tcW w:w="32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59EF5" w14:textId="01635DEC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biodegradowalne (wyłącznie resztki pochodzenia roślinnego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2E8FEC6E" w14:textId="7295C442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6E001D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5F62AF70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</w:tcBorders>
          </w:tcPr>
          <w:p w14:paraId="53BC2F07" w14:textId="77777777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564FFD3" w14:textId="1E7EA35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EB72B27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C7B" w14:paraId="43ACEB02" w14:textId="77777777" w:rsidTr="0065333F">
        <w:trPr>
          <w:trHeight w:val="340"/>
        </w:trPr>
        <w:tc>
          <w:tcPr>
            <w:tcW w:w="32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954000C" w14:textId="77777777" w:rsidR="00652C7B" w:rsidRPr="003E1492" w:rsidRDefault="00652C7B" w:rsidP="001047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5692CE22" w14:textId="5EE6973F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FADF44" w14:textId="77777777" w:rsidR="00652C7B" w:rsidRPr="003E1492" w:rsidRDefault="00652C7B" w:rsidP="001047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F47906" w14:textId="77777777" w:rsidR="000914B8" w:rsidRDefault="000914B8" w:rsidP="000914B8">
      <w:pPr>
        <w:pStyle w:val="Akapitzlist"/>
        <w:spacing w:after="120" w:line="276" w:lineRule="auto"/>
        <w:ind w:left="426"/>
        <w:contextualSpacing w:val="0"/>
        <w:rPr>
          <w:rFonts w:ascii="Arial" w:hAnsi="Arial" w:cs="Arial"/>
        </w:rPr>
      </w:pPr>
    </w:p>
    <w:p w14:paraId="3C7209F5" w14:textId="5960E679" w:rsidR="001F7188" w:rsidRDefault="00845E3D" w:rsidP="008874D3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/miejsce/ </w:t>
      </w:r>
      <w:r w:rsidR="000914B8">
        <w:rPr>
          <w:rFonts w:ascii="Arial" w:hAnsi="Arial" w:cs="Arial"/>
        </w:rPr>
        <w:t>wstawienia</w:t>
      </w:r>
      <w:r w:rsidR="001F7188">
        <w:rPr>
          <w:rFonts w:ascii="Arial" w:hAnsi="Arial" w:cs="Arial"/>
        </w:rPr>
        <w:t xml:space="preserve"> pojemnika</w:t>
      </w:r>
      <w:r w:rsidR="004F7E16">
        <w:rPr>
          <w:rFonts w:ascii="Arial" w:hAnsi="Arial" w:cs="Arial"/>
        </w:rPr>
        <w:t>/ów</w:t>
      </w:r>
      <w:r w:rsidR="001F7188">
        <w:rPr>
          <w:rFonts w:ascii="Arial" w:hAnsi="Arial" w:cs="Arial"/>
        </w:rPr>
        <w:t>:</w:t>
      </w:r>
    </w:p>
    <w:p w14:paraId="76086D09" w14:textId="550449A4" w:rsidR="001F7188" w:rsidRPr="001F7188" w:rsidRDefault="001F7188" w:rsidP="001F7188">
      <w:pPr>
        <w:spacing w:after="120" w:line="276" w:lineRule="auto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</w:t>
      </w:r>
      <w:r w:rsidR="006D5490">
        <w:rPr>
          <w:rFonts w:ascii="Arial" w:hAnsi="Arial" w:cs="Arial"/>
        </w:rPr>
        <w:t>…..</w:t>
      </w:r>
      <w:r w:rsidRPr="001F7188">
        <w:rPr>
          <w:rFonts w:ascii="Arial" w:hAnsi="Arial" w:cs="Arial"/>
        </w:rPr>
        <w:t>…………………………...</w:t>
      </w:r>
    </w:p>
    <w:p w14:paraId="394393CC" w14:textId="02D3A450" w:rsidR="000914B8" w:rsidRDefault="000914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534F55" w14:textId="77777777" w:rsidR="004F7E16" w:rsidRDefault="004F7E16" w:rsidP="003269A7">
      <w:pPr>
        <w:spacing w:after="120" w:line="276" w:lineRule="auto"/>
        <w:rPr>
          <w:rFonts w:ascii="Arial" w:hAnsi="Arial" w:cs="Arial"/>
          <w:b/>
        </w:rPr>
      </w:pPr>
    </w:p>
    <w:p w14:paraId="613D196C" w14:textId="263B1A83" w:rsidR="00E94D8C" w:rsidRPr="001F7188" w:rsidRDefault="006A3DCD" w:rsidP="003269A7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E94D8C" w:rsidRPr="001F7188">
        <w:rPr>
          <w:rFonts w:ascii="Arial" w:hAnsi="Arial" w:cs="Arial"/>
          <w:b/>
        </w:rPr>
        <w:t>D.</w:t>
      </w:r>
    </w:p>
    <w:p w14:paraId="6F792308" w14:textId="17FBAC96" w:rsidR="00AF064E" w:rsidRDefault="001F7188" w:rsidP="004F1574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14:paraId="723B527A" w14:textId="77777777" w:rsidR="00E277ED" w:rsidRPr="001F7188" w:rsidRDefault="00E277ED" w:rsidP="00E277ED">
      <w:pPr>
        <w:pStyle w:val="Akapitzlist"/>
        <w:spacing w:after="120" w:line="240" w:lineRule="auto"/>
        <w:ind w:left="426"/>
        <w:rPr>
          <w:rFonts w:ascii="Arial" w:hAnsi="Arial" w:cs="Arial"/>
        </w:rPr>
      </w:pPr>
    </w:p>
    <w:p w14:paraId="686F7D05" w14:textId="38310AAD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r telefonu: …………………………………………………………………………………………..</w:t>
      </w:r>
      <w:r w:rsidR="00BB4D26">
        <w:rPr>
          <w:rFonts w:ascii="Arial" w:hAnsi="Arial" w:cs="Arial"/>
        </w:rPr>
        <w:t>.</w:t>
      </w:r>
    </w:p>
    <w:p w14:paraId="72C0042B" w14:textId="3208D49D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14:paraId="2FCC66F1" w14:textId="27AAD108"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14:paraId="5F21EEF4" w14:textId="2E390054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14:paraId="47E7EE39" w14:textId="7C72F315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14:paraId="7D42B3E4" w14:textId="77777777" w:rsidR="00A97BC4" w:rsidRDefault="00A97BC4" w:rsidP="00A97BC4">
      <w:pPr>
        <w:spacing w:after="120" w:line="276" w:lineRule="auto"/>
        <w:ind w:left="425"/>
        <w:rPr>
          <w:rFonts w:ascii="Arial" w:hAnsi="Arial" w:cs="Arial"/>
        </w:rPr>
      </w:pPr>
    </w:p>
    <w:p w14:paraId="1BCF50AC" w14:textId="77777777" w:rsidR="008A2005" w:rsidRDefault="008A2005" w:rsidP="008A2005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godnie z Art. 13 ogólnego Rozporządzenia o ochronie danych osobowych z dnia 27.04.2016r. </w:t>
      </w:r>
      <w:r>
        <w:rPr>
          <w:rFonts w:ascii="Arial" w:hAnsi="Arial" w:cs="Arial"/>
          <w:color w:val="000000" w:themeColor="text1"/>
        </w:rPr>
        <w:br/>
        <w:t>(Dz. Urz. UE L 119 z 04.05.2016) informuję, iż:</w:t>
      </w:r>
    </w:p>
    <w:p w14:paraId="7B56872F" w14:textId="77777777"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ministratorem Pani/Pana danych osobowych jest </w:t>
      </w:r>
      <w:r>
        <w:rPr>
          <w:rFonts w:ascii="Arial" w:hAnsi="Arial" w:cs="Arial"/>
          <w:color w:val="000000"/>
          <w:shd w:val="clear" w:color="auto" w:fill="FFFFFF"/>
        </w:rPr>
        <w:t>PPUH „</w:t>
      </w:r>
      <w:r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>
        <w:rPr>
          <w:rFonts w:ascii="Arial" w:hAnsi="Arial" w:cs="Arial"/>
          <w:color w:val="000000"/>
          <w:shd w:val="clear" w:color="auto" w:fill="FFFFFF"/>
        </w:rPr>
        <w:br/>
        <w:t>w Radomiu, ul W. Witosa 76,</w:t>
      </w:r>
    </w:p>
    <w:p w14:paraId="418D18D3" w14:textId="77777777"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>
          <w:rPr>
            <w:rStyle w:val="Hipercze"/>
            <w:rFonts w:ascii="Arial" w:hAnsi="Arial" w:cs="Arial"/>
          </w:rPr>
          <w:t>iod@radkom.com.pl</w:t>
        </w:r>
      </w:hyperlink>
      <w:r>
        <w:rPr>
          <w:rFonts w:ascii="Arial" w:hAnsi="Arial" w:cs="Arial"/>
          <w:color w:val="000000"/>
        </w:rPr>
        <w:t>,</w:t>
      </w:r>
    </w:p>
    <w:p w14:paraId="5CFE2F24" w14:textId="77777777"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14:paraId="1E6365C7" w14:textId="77777777"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14:paraId="664433C5" w14:textId="77777777"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14:paraId="6182FA69" w14:textId="77777777"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14:paraId="78CD72EC" w14:textId="77777777" w:rsidR="008A2005" w:rsidRDefault="008A2005" w:rsidP="008A2005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 Pani/Pan prawo wniesienia skargi do organu nadzorczego,</w:t>
      </w:r>
    </w:p>
    <w:p w14:paraId="7CBEAD55" w14:textId="77777777" w:rsidR="008A2005" w:rsidRPr="006D5490" w:rsidRDefault="008A2005" w:rsidP="006D5490">
      <w:pPr>
        <w:pStyle w:val="Akapitzlist"/>
        <w:numPr>
          <w:ilvl w:val="0"/>
          <w:numId w:val="8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6D5490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14:paraId="5C264020" w14:textId="77777777" w:rsidR="00A97BC4" w:rsidRDefault="00A97BC4" w:rsidP="00A97BC4">
      <w:pPr>
        <w:spacing w:after="120" w:line="276" w:lineRule="auto"/>
        <w:ind w:left="425"/>
        <w:rPr>
          <w:rFonts w:ascii="Arial" w:hAnsi="Arial" w:cs="Arial"/>
        </w:rPr>
      </w:pPr>
    </w:p>
    <w:p w14:paraId="4276F8DF" w14:textId="77777777" w:rsidR="00A97BC4" w:rsidRPr="00A97BC4" w:rsidRDefault="00A97BC4" w:rsidP="00A97BC4">
      <w:pPr>
        <w:spacing w:after="120" w:line="276" w:lineRule="auto"/>
        <w:ind w:left="425"/>
        <w:rPr>
          <w:rFonts w:ascii="Arial" w:hAnsi="Arial" w:cs="Arial"/>
        </w:rPr>
      </w:pPr>
    </w:p>
    <w:p w14:paraId="02FC24FF" w14:textId="77777777" w:rsidR="00A97BC4" w:rsidRPr="00A97BC4" w:rsidRDefault="00A97BC4" w:rsidP="00A97BC4">
      <w:pPr>
        <w:spacing w:after="0" w:line="276" w:lineRule="auto"/>
        <w:jc w:val="right"/>
        <w:rPr>
          <w:rFonts w:ascii="Arial" w:hAnsi="Arial" w:cs="Arial"/>
        </w:rPr>
      </w:pPr>
      <w:r w:rsidRPr="00A97BC4">
        <w:rPr>
          <w:rFonts w:ascii="Arial" w:hAnsi="Arial" w:cs="Arial"/>
        </w:rPr>
        <w:t>………………...…………….…</w:t>
      </w:r>
    </w:p>
    <w:p w14:paraId="1E240528" w14:textId="77777777" w:rsidR="00A97BC4" w:rsidRPr="00A97BC4" w:rsidRDefault="00A97BC4" w:rsidP="00A97BC4">
      <w:pPr>
        <w:spacing w:after="0" w:line="276" w:lineRule="auto"/>
        <w:jc w:val="right"/>
        <w:rPr>
          <w:rFonts w:ascii="Arial" w:hAnsi="Arial" w:cs="Arial"/>
          <w:sz w:val="18"/>
          <w:szCs w:val="18"/>
        </w:rPr>
      </w:pPr>
      <w:r w:rsidRPr="00A97BC4">
        <w:rPr>
          <w:rFonts w:ascii="Arial" w:hAnsi="Arial" w:cs="Arial"/>
          <w:sz w:val="18"/>
          <w:szCs w:val="18"/>
        </w:rPr>
        <w:t>/pieczęć i podpis Zleceniodawcy/</w:t>
      </w:r>
    </w:p>
    <w:p w14:paraId="74E62AA6" w14:textId="3D6F98B9" w:rsidR="00A85C7B" w:rsidRPr="00A97BC4" w:rsidRDefault="00A85C7B" w:rsidP="00A97BC4">
      <w:pPr>
        <w:spacing w:after="120" w:line="276" w:lineRule="auto"/>
        <w:rPr>
          <w:rFonts w:ascii="Arial" w:hAnsi="Arial" w:cs="Arial"/>
        </w:rPr>
      </w:pPr>
    </w:p>
    <w:sectPr w:rsidR="00A85C7B" w:rsidRPr="00A97BC4" w:rsidSect="00DF3240">
      <w:footerReference w:type="default" r:id="rId9"/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EDB14" w14:textId="77777777" w:rsidR="008C2064" w:rsidRDefault="008C2064" w:rsidP="00B563BD">
      <w:pPr>
        <w:spacing w:after="0" w:line="240" w:lineRule="auto"/>
      </w:pPr>
      <w:r>
        <w:separator/>
      </w:r>
    </w:p>
  </w:endnote>
  <w:endnote w:type="continuationSeparator" w:id="0">
    <w:p w14:paraId="235B187E" w14:textId="77777777" w:rsidR="008C2064" w:rsidRDefault="008C2064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7F21" w14:textId="08D573AB" w:rsidR="00792864" w:rsidRDefault="00792864">
    <w:pPr>
      <w:pStyle w:val="Stopka"/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792864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792864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  <w:p w14:paraId="66C1AB0B" w14:textId="74144E15" w:rsidR="00B563BD" w:rsidRPr="00B563BD" w:rsidRDefault="00B563BD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CE97" w14:textId="77777777" w:rsidR="008C2064" w:rsidRDefault="008C2064" w:rsidP="00B563BD">
      <w:pPr>
        <w:spacing w:after="0" w:line="240" w:lineRule="auto"/>
      </w:pPr>
      <w:r>
        <w:separator/>
      </w:r>
    </w:p>
  </w:footnote>
  <w:footnote w:type="continuationSeparator" w:id="0">
    <w:p w14:paraId="66AB5245" w14:textId="77777777" w:rsidR="008C2064" w:rsidRDefault="008C2064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3859D7"/>
    <w:multiLevelType w:val="hybridMultilevel"/>
    <w:tmpl w:val="C5E6A414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0D23D4C"/>
    <w:multiLevelType w:val="hybridMultilevel"/>
    <w:tmpl w:val="67441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12955"/>
    <w:multiLevelType w:val="hybridMultilevel"/>
    <w:tmpl w:val="484E3FCA"/>
    <w:lvl w:ilvl="0" w:tplc="E7D67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76"/>
    <w:rsid w:val="000914B8"/>
    <w:rsid w:val="000C7E29"/>
    <w:rsid w:val="000F41F1"/>
    <w:rsid w:val="0010477C"/>
    <w:rsid w:val="0011339F"/>
    <w:rsid w:val="00157B91"/>
    <w:rsid w:val="001752A1"/>
    <w:rsid w:val="00181288"/>
    <w:rsid w:val="0018357D"/>
    <w:rsid w:val="001B138F"/>
    <w:rsid w:val="001D3EB6"/>
    <w:rsid w:val="001E248A"/>
    <w:rsid w:val="001E3499"/>
    <w:rsid w:val="001F6578"/>
    <w:rsid w:val="001F7188"/>
    <w:rsid w:val="002177BD"/>
    <w:rsid w:val="002303CC"/>
    <w:rsid w:val="00251AE0"/>
    <w:rsid w:val="002A260E"/>
    <w:rsid w:val="002C0BC7"/>
    <w:rsid w:val="002D0454"/>
    <w:rsid w:val="00325998"/>
    <w:rsid w:val="003269A7"/>
    <w:rsid w:val="00341A8B"/>
    <w:rsid w:val="00347527"/>
    <w:rsid w:val="00351398"/>
    <w:rsid w:val="00355502"/>
    <w:rsid w:val="00361DAF"/>
    <w:rsid w:val="00384676"/>
    <w:rsid w:val="00397475"/>
    <w:rsid w:val="003E1492"/>
    <w:rsid w:val="004072F7"/>
    <w:rsid w:val="004129A6"/>
    <w:rsid w:val="00443F78"/>
    <w:rsid w:val="00446770"/>
    <w:rsid w:val="00487ED8"/>
    <w:rsid w:val="0049611B"/>
    <w:rsid w:val="004A42D8"/>
    <w:rsid w:val="004C54AA"/>
    <w:rsid w:val="004D4DD6"/>
    <w:rsid w:val="004F1574"/>
    <w:rsid w:val="004F4247"/>
    <w:rsid w:val="004F7E16"/>
    <w:rsid w:val="00543FCC"/>
    <w:rsid w:val="00580071"/>
    <w:rsid w:val="0058691E"/>
    <w:rsid w:val="00587654"/>
    <w:rsid w:val="005E6190"/>
    <w:rsid w:val="00604063"/>
    <w:rsid w:val="006042F3"/>
    <w:rsid w:val="0061462F"/>
    <w:rsid w:val="00640877"/>
    <w:rsid w:val="00652C7B"/>
    <w:rsid w:val="0065333F"/>
    <w:rsid w:val="00692587"/>
    <w:rsid w:val="006A0F9D"/>
    <w:rsid w:val="006A3DCD"/>
    <w:rsid w:val="006A5129"/>
    <w:rsid w:val="006C2E62"/>
    <w:rsid w:val="006D1B03"/>
    <w:rsid w:val="006D5490"/>
    <w:rsid w:val="006E3BD9"/>
    <w:rsid w:val="00710D23"/>
    <w:rsid w:val="00726C93"/>
    <w:rsid w:val="00753604"/>
    <w:rsid w:val="007739C1"/>
    <w:rsid w:val="00792864"/>
    <w:rsid w:val="007A1F43"/>
    <w:rsid w:val="007C25E5"/>
    <w:rsid w:val="007C6580"/>
    <w:rsid w:val="00821A88"/>
    <w:rsid w:val="0082272D"/>
    <w:rsid w:val="008336AC"/>
    <w:rsid w:val="008367FB"/>
    <w:rsid w:val="00845E3D"/>
    <w:rsid w:val="00870409"/>
    <w:rsid w:val="008874D3"/>
    <w:rsid w:val="00887C8A"/>
    <w:rsid w:val="00893729"/>
    <w:rsid w:val="008A2005"/>
    <w:rsid w:val="008A7F18"/>
    <w:rsid w:val="008C2064"/>
    <w:rsid w:val="00923CF4"/>
    <w:rsid w:val="00985F4B"/>
    <w:rsid w:val="00992B5B"/>
    <w:rsid w:val="009A3D89"/>
    <w:rsid w:val="009A69DC"/>
    <w:rsid w:val="009B4641"/>
    <w:rsid w:val="009B63A8"/>
    <w:rsid w:val="009E494A"/>
    <w:rsid w:val="00A11276"/>
    <w:rsid w:val="00A20E28"/>
    <w:rsid w:val="00A2445E"/>
    <w:rsid w:val="00A46589"/>
    <w:rsid w:val="00A5163F"/>
    <w:rsid w:val="00A51F25"/>
    <w:rsid w:val="00A73432"/>
    <w:rsid w:val="00A85C7B"/>
    <w:rsid w:val="00A97BC4"/>
    <w:rsid w:val="00AA7FDD"/>
    <w:rsid w:val="00AF064E"/>
    <w:rsid w:val="00B13932"/>
    <w:rsid w:val="00B529C9"/>
    <w:rsid w:val="00B563BD"/>
    <w:rsid w:val="00B65FEB"/>
    <w:rsid w:val="00BB4D26"/>
    <w:rsid w:val="00C16BBD"/>
    <w:rsid w:val="00C52E7C"/>
    <w:rsid w:val="00C94F66"/>
    <w:rsid w:val="00CE0FC1"/>
    <w:rsid w:val="00DF3240"/>
    <w:rsid w:val="00E2358E"/>
    <w:rsid w:val="00E277ED"/>
    <w:rsid w:val="00E51957"/>
    <w:rsid w:val="00E662DA"/>
    <w:rsid w:val="00E87740"/>
    <w:rsid w:val="00E94D8C"/>
    <w:rsid w:val="00E96D80"/>
    <w:rsid w:val="00EA2661"/>
    <w:rsid w:val="00EB01C0"/>
    <w:rsid w:val="00EB6390"/>
    <w:rsid w:val="00EF111C"/>
    <w:rsid w:val="00F01A28"/>
    <w:rsid w:val="00F17A59"/>
    <w:rsid w:val="00F76955"/>
    <w:rsid w:val="00FC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CBB2"/>
  <w15:chartTrackingRefBased/>
  <w15:docId w15:val="{D23A324F-F171-4C37-8733-ACB21B80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A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5F845-96A6-436C-B474-BC5826BC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Agnieszka Wójcik</cp:lastModifiedBy>
  <cp:revision>2</cp:revision>
  <cp:lastPrinted>2018-01-16T12:23:00Z</cp:lastPrinted>
  <dcterms:created xsi:type="dcterms:W3CDTF">2019-01-31T08:03:00Z</dcterms:created>
  <dcterms:modified xsi:type="dcterms:W3CDTF">2019-01-31T08:03:00Z</dcterms:modified>
</cp:coreProperties>
</file>